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E8AC0FA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B1140">
        <w:rPr>
          <w:rFonts w:ascii="GHEA Grapalat" w:eastAsia="Calibri" w:hAnsi="GHEA Grapalat"/>
          <w:sz w:val="20"/>
          <w:szCs w:val="22"/>
          <w:lang w:val="hy-AM" w:eastAsia="en-US"/>
        </w:rPr>
        <w:t>Հ-ՄՊ ԳՀԱՊՁԲ</w:t>
      </w:r>
      <w:r w:rsidR="006E4D7D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8F9B605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4044F5">
        <w:rPr>
          <w:rFonts w:ascii="GHEA Grapalat" w:hAnsi="GHEA Grapalat" w:cs="Sylfaen"/>
          <w:b/>
          <w:sz w:val="20"/>
          <w:lang w:val="hy-AM"/>
        </w:rPr>
        <w:t>Հա</w:t>
      </w:r>
      <w:r w:rsidR="0061453D">
        <w:rPr>
          <w:rFonts w:ascii="GHEA Grapalat" w:hAnsi="GHEA Grapalat" w:cs="Sylfaen"/>
          <w:b/>
          <w:sz w:val="20"/>
          <w:lang w:val="hy-AM"/>
        </w:rPr>
        <w:t>յթաղ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6E4D7D">
        <w:rPr>
          <w:rFonts w:ascii="GHEA Grapalat" w:hAnsi="GHEA Grapalat"/>
          <w:b/>
          <w:sz w:val="20"/>
          <w:lang w:val="hy-AM"/>
        </w:rPr>
        <w:t>Հ-ՄՊ ԳՀԱՊՁԲ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6E4D7D">
        <w:rPr>
          <w:rFonts w:ascii="GHEA Grapalat" w:hAnsi="GHEA Grapalat" w:cs="Arial"/>
          <w:b/>
          <w:bCs/>
          <w:sz w:val="20"/>
          <w:lang w:val="hy-AM"/>
        </w:rPr>
        <w:t xml:space="preserve">35 –րդ </w:t>
      </w:r>
      <w:r w:rsidR="006E4D7D">
        <w:rPr>
          <w:rFonts w:ascii="GHEA Grapalat" w:hAnsi="GHEA Grapalat" w:cs="Sylfaen"/>
          <w:sz w:val="20"/>
          <w:lang w:val="hy-AM"/>
        </w:rPr>
        <w:t>չափաբաժին</w:t>
      </w:r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FF1962" w:rsidRDefault="00B342D1" w:rsidP="00B342D1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</w:p>
    <w:tbl>
      <w:tblPr>
        <w:tblW w:w="11059" w:type="dxa"/>
        <w:jc w:val="center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2"/>
        <w:gridCol w:w="2837"/>
        <w:gridCol w:w="2462"/>
        <w:gridCol w:w="2120"/>
        <w:gridCol w:w="2258"/>
      </w:tblGrid>
      <w:tr w:rsidR="00A82AF8" w:rsidRPr="006E4D7D" w14:paraId="490F87FD" w14:textId="77777777" w:rsidTr="006E4D7D">
        <w:trPr>
          <w:trHeight w:val="913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14:paraId="3B5BABA6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F196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F1962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6E4D7D" w14:paraId="0260467A" w14:textId="77777777" w:rsidTr="006E4D7D">
        <w:trPr>
          <w:trHeight w:val="266"/>
          <w:jc w:val="center"/>
        </w:trPr>
        <w:tc>
          <w:tcPr>
            <w:tcW w:w="1382" w:type="dxa"/>
            <w:vMerge/>
            <w:shd w:val="clear" w:color="auto" w:fill="auto"/>
            <w:vAlign w:val="center"/>
          </w:tcPr>
          <w:p w14:paraId="73E0E18E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B1140" w:rsidRPr="006E4D7D" w14:paraId="3815843B" w14:textId="77777777" w:rsidTr="006E4D7D">
        <w:trPr>
          <w:trHeight w:val="654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75D3D8B5" w14:textId="2BBB0861" w:rsidR="00CB1140" w:rsidRPr="00FF1962" w:rsidRDefault="006E4D7D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B2D7C02" w14:textId="2C7E953D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FB3410" w14:textId="6AC9A6CF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1146A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2D0BE2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1BA23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20933C4" w14:textId="582A7C08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61393B0" w14:textId="70E5225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FF1962" w:rsidRDefault="00EF11A5" w:rsidP="00EF11A5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7C65CBBB" w14:textId="209BA4E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B1140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Հ-ՄՊ ԳՀԱՊՁԲ </w:t>
      </w:r>
      <w:r w:rsidR="006E4D7D">
        <w:rPr>
          <w:rFonts w:ascii="GHEA Grapalat" w:eastAsia="Calibri" w:hAnsi="GHEA Grapalat"/>
          <w:b/>
          <w:sz w:val="20"/>
          <w:szCs w:val="22"/>
          <w:lang w:val="hy-AM" w:eastAsia="en-US"/>
        </w:rPr>
        <w:t>26/2</w:t>
      </w:r>
      <w:bookmarkStart w:id="0" w:name="_GoBack"/>
      <w:bookmarkEnd w:id="0"/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18CE565" w14:textId="7C69398D" w:rsidR="001F43CD" w:rsidRPr="001F43CD" w:rsidRDefault="00F12547" w:rsidP="0061453D">
      <w:pPr>
        <w:pStyle w:val="BodyTextIndent"/>
        <w:ind w:firstLine="567"/>
        <w:rPr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1453D">
        <w:rPr>
          <w:rFonts w:ascii="GHEA Grapalat" w:hAnsi="GHEA Grapalat" w:cs="Sylfaen"/>
          <w:b/>
          <w:sz w:val="20"/>
          <w:lang w:val="hy-AM"/>
        </w:rPr>
        <w:t>Վաղարշապատի համայնքապետարանի «Հայթաղի մանկապարտեզ»</w:t>
      </w: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2502" w14:textId="77777777" w:rsidR="00CD0F09" w:rsidRDefault="00CD0F09">
      <w:r>
        <w:separator/>
      </w:r>
    </w:p>
  </w:endnote>
  <w:endnote w:type="continuationSeparator" w:id="0">
    <w:p w14:paraId="7B4AC3DB" w14:textId="77777777" w:rsidR="00CD0F09" w:rsidRDefault="00C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CD0F0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CD0F0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A975" w14:textId="77777777" w:rsidR="00CD0F09" w:rsidRDefault="00CD0F09">
      <w:r>
        <w:separator/>
      </w:r>
    </w:p>
  </w:footnote>
  <w:footnote w:type="continuationSeparator" w:id="0">
    <w:p w14:paraId="3966E736" w14:textId="77777777" w:rsidR="00CD0F09" w:rsidRDefault="00CD0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D2210"/>
    <w:rsid w:val="00504167"/>
    <w:rsid w:val="005431A4"/>
    <w:rsid w:val="00573E23"/>
    <w:rsid w:val="0058767D"/>
    <w:rsid w:val="005D4B61"/>
    <w:rsid w:val="00605A16"/>
    <w:rsid w:val="0061453D"/>
    <w:rsid w:val="0064248B"/>
    <w:rsid w:val="006E4D7D"/>
    <w:rsid w:val="00740B0B"/>
    <w:rsid w:val="007B339F"/>
    <w:rsid w:val="007F0652"/>
    <w:rsid w:val="00815EB3"/>
    <w:rsid w:val="00827154"/>
    <w:rsid w:val="00860A55"/>
    <w:rsid w:val="008A6B3E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B1140"/>
    <w:rsid w:val="00CC6455"/>
    <w:rsid w:val="00CC77C1"/>
    <w:rsid w:val="00CD0F09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D0B74"/>
    <w:rsid w:val="00FF196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584F-1474-4B78-9459-50332CF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7</cp:revision>
  <cp:lastPrinted>2026-04-21T09:59:00Z</cp:lastPrinted>
  <dcterms:created xsi:type="dcterms:W3CDTF">2022-05-30T17:04:00Z</dcterms:created>
  <dcterms:modified xsi:type="dcterms:W3CDTF">2026-04-21T10:01:00Z</dcterms:modified>
</cp:coreProperties>
</file>